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5767F0F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64A0A" w:rsidR="00764A0A">
        <w:t>Maria Zezinha Dini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404EA5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DA1E6C">
        <w:t>16</w:t>
      </w:r>
      <w:r w:rsidRPr="00D9727D" w:rsidR="00DA1E6C">
        <w:t xml:space="preserve"> de</w:t>
      </w:r>
      <w:r w:rsidR="00DA1E6C">
        <w:t xml:space="preserve"> junh</w:t>
      </w:r>
      <w:r w:rsidRPr="00D9727D" w:rsidR="00DA1E6C">
        <w:t>o de 202</w:t>
      </w:r>
      <w:r w:rsidR="00DA1E6C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956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D2F2A"/>
    <w:rsid w:val="002E4B46"/>
    <w:rsid w:val="002F030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5203E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15906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A1E6C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2:00Z</dcterms:created>
  <dcterms:modified xsi:type="dcterms:W3CDTF">2025-06-16T16:27:00Z</dcterms:modified>
</cp:coreProperties>
</file>